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E9" w:rsidRPr="000C5172" w:rsidRDefault="00393EE9" w:rsidP="00393EE9">
      <w:pPr>
        <w:rPr>
          <w:rFonts w:ascii="Arial" w:hAnsi="Arial" w:cs="Arial"/>
          <w:b/>
          <w:color w:val="003366"/>
          <w:sz w:val="20"/>
          <w:lang w:val="en-US"/>
        </w:rPr>
      </w:pPr>
      <w:r w:rsidRPr="000C5172">
        <w:rPr>
          <w:rFonts w:ascii="Arial" w:hAnsi="Arial" w:cs="Arial"/>
          <w:b/>
          <w:color w:val="003366"/>
          <w:sz w:val="20"/>
          <w:lang w:val="en-US"/>
        </w:rPr>
        <w:t xml:space="preserve">First Name: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1"/>
            <w:enabled/>
            <w:calcOnExit w:val="0"/>
            <w:textInput>
              <w:maxLength w:val="25"/>
            </w:textInput>
          </w:ffData>
        </w:fldChar>
      </w:r>
      <w:bookmarkStart w:id="0" w:name="Texto1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0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tab/>
      </w:r>
      <w:r w:rsidRPr="000C5172">
        <w:rPr>
          <w:rFonts w:ascii="Arial" w:hAnsi="Arial" w:cs="Arial"/>
          <w:b/>
          <w:color w:val="003366"/>
          <w:sz w:val="20"/>
          <w:lang w:val="en-US"/>
        </w:rPr>
        <w:t>Last Name:</w:t>
      </w:r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2"/>
            <w:enabled/>
            <w:calcOnExit w:val="0"/>
            <w:textInput>
              <w:maxLength w:val="25"/>
            </w:textInput>
          </w:ffData>
        </w:fldChar>
      </w:r>
      <w:bookmarkStart w:id="1" w:name="Texto2"/>
      <w:r w:rsidR="000C5172" w:rsidRPr="000C5172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1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University or company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3"/>
            <w:enabled/>
            <w:calcOnExit w:val="0"/>
            <w:textInput>
              <w:maxLength w:val="53"/>
            </w:textInput>
          </w:ffData>
        </w:fldChar>
      </w:r>
      <w:bookmarkStart w:id="2" w:name="Texto3"/>
      <w:r w:rsidR="000C5172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  <w:lang w:val="en-GB"/>
        </w:rPr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2"/>
    </w:p>
    <w:p w:rsidR="00393EE9" w:rsidRDefault="005C2363" w:rsidP="00BC29AA">
      <w:pPr>
        <w:spacing w:after="0"/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Address</w:t>
      </w:r>
      <w:r w:rsidR="00393EE9">
        <w:rPr>
          <w:rFonts w:ascii="Arial" w:hAnsi="Arial" w:cs="Arial"/>
          <w:b/>
          <w:color w:val="003366"/>
          <w:sz w:val="20"/>
          <w:lang w:val="en-GB"/>
        </w:rPr>
        <w:t>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4"/>
            <w:enabled/>
            <w:calcOnExit w:val="0"/>
            <w:textInput>
              <w:maxLength w:val="65"/>
            </w:textInput>
          </w:ffData>
        </w:fldChar>
      </w:r>
      <w:bookmarkStart w:id="3" w:name="Texto4"/>
      <w:r w:rsidR="009D5667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9D5667">
        <w:rPr>
          <w:rFonts w:ascii="Arial" w:hAnsi="Arial" w:cs="Arial"/>
          <w:b/>
          <w:color w:val="003366"/>
          <w:sz w:val="20"/>
          <w:lang w:val="en-GB"/>
        </w:rPr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3"/>
    </w:p>
    <w:p w:rsidR="00BC29AA" w:rsidRDefault="00BC29AA" w:rsidP="00BC29AA">
      <w:pPr>
        <w:ind w:firstLine="708"/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 xml:space="preserve">    </w:t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9D5667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9D5667">
        <w:rPr>
          <w:rFonts w:ascii="Arial" w:hAnsi="Arial" w:cs="Arial"/>
          <w:b/>
          <w:color w:val="003366"/>
          <w:sz w:val="20"/>
          <w:lang w:val="en-GB"/>
        </w:rPr>
      </w:r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bookmarkStart w:id="4" w:name="_GoBack"/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9D5667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bookmarkEnd w:id="4"/>
      <w:r w:rsidR="009D5667">
        <w:rPr>
          <w:rFonts w:ascii="Arial" w:hAnsi="Arial" w:cs="Arial"/>
          <w:b/>
          <w:color w:val="003366"/>
          <w:sz w:val="20"/>
          <w:lang w:val="en-GB"/>
        </w:rPr>
        <w:fldChar w:fldCharType="end"/>
      </w:r>
    </w:p>
    <w:p w:rsidR="00393EE9" w:rsidRPr="00287E5D" w:rsidRDefault="00393EE9" w:rsidP="00393EE9">
      <w:pPr>
        <w:rPr>
          <w:rFonts w:ascii="Arial" w:hAnsi="Arial" w:cs="Arial"/>
          <w:b/>
          <w:color w:val="003366"/>
          <w:sz w:val="20"/>
          <w:lang w:val="en-US"/>
        </w:rPr>
      </w:pPr>
      <w:r w:rsidRPr="00287E5D">
        <w:rPr>
          <w:rFonts w:ascii="Arial" w:hAnsi="Arial" w:cs="Arial"/>
          <w:b/>
          <w:color w:val="003366"/>
          <w:sz w:val="20"/>
          <w:lang w:val="en-US"/>
        </w:rPr>
        <w:t>Email:</w:t>
      </w:r>
      <w:r w:rsidR="000C5172" w:rsidRPr="00287E5D">
        <w:rPr>
          <w:rFonts w:ascii="Arial" w:hAnsi="Arial" w:cs="Arial"/>
          <w:b/>
          <w:color w:val="003366"/>
          <w:sz w:val="20"/>
          <w:lang w:val="en-US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</w:rPr>
        <w:fldChar w:fldCharType="begin">
          <w:ffData>
            <w:name w:val="Texto5"/>
            <w:enabled/>
            <w:calcOnExit w:val="0"/>
            <w:textInput>
              <w:maxLength w:val="50"/>
            </w:textInput>
          </w:ffData>
        </w:fldChar>
      </w:r>
      <w:bookmarkStart w:id="5" w:name="Texto5"/>
      <w:r w:rsidR="000C5172" w:rsidRPr="00287E5D">
        <w:rPr>
          <w:rFonts w:ascii="Arial" w:hAnsi="Arial" w:cs="Arial"/>
          <w:b/>
          <w:color w:val="003366"/>
          <w:sz w:val="20"/>
          <w:lang w:val="en-US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</w:rPr>
      </w:r>
      <w:r w:rsidR="000C5172">
        <w:rPr>
          <w:rFonts w:ascii="Arial" w:hAnsi="Arial" w:cs="Arial"/>
          <w:b/>
          <w:color w:val="003366"/>
          <w:sz w:val="20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</w:rPr>
        <w:t> </w:t>
      </w:r>
      <w:r w:rsidR="000C5172">
        <w:rPr>
          <w:rFonts w:ascii="Arial" w:hAnsi="Arial" w:cs="Arial"/>
          <w:b/>
          <w:color w:val="003366"/>
          <w:sz w:val="20"/>
        </w:rPr>
        <w:fldChar w:fldCharType="end"/>
      </w:r>
      <w:bookmarkEnd w:id="5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  <w:lang w:val="en-GB"/>
        </w:rPr>
        <w:t>Telephone:</w:t>
      </w:r>
      <w:r w:rsidR="000C5172">
        <w:rPr>
          <w:rFonts w:ascii="Arial" w:hAnsi="Arial" w:cs="Arial"/>
          <w:b/>
          <w:color w:val="003366"/>
          <w:sz w:val="20"/>
          <w:lang w:val="en-GB"/>
        </w:rPr>
        <w:t xml:space="preserve"> 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begin">
          <w:ffData>
            <w:name w:val="Texto6"/>
            <w:enabled/>
            <w:calcOnExit w:val="0"/>
            <w:textInput>
              <w:maxLength w:val="25"/>
            </w:textInput>
          </w:ffData>
        </w:fldChar>
      </w:r>
      <w:bookmarkStart w:id="6" w:name="Texto6"/>
      <w:r w:rsidR="000C5172">
        <w:rPr>
          <w:rFonts w:ascii="Arial" w:hAnsi="Arial" w:cs="Arial"/>
          <w:b/>
          <w:color w:val="003366"/>
          <w:sz w:val="20"/>
          <w:lang w:val="en-GB"/>
        </w:rPr>
        <w:instrText xml:space="preserve"> FORMTEXT </w:instrText>
      </w:r>
      <w:r w:rsidR="000C5172">
        <w:rPr>
          <w:rFonts w:ascii="Arial" w:hAnsi="Arial" w:cs="Arial"/>
          <w:b/>
          <w:color w:val="003366"/>
          <w:sz w:val="20"/>
          <w:lang w:val="en-GB"/>
        </w:rPr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separate"/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noProof/>
          <w:color w:val="003366"/>
          <w:sz w:val="20"/>
          <w:lang w:val="en-GB"/>
        </w:rPr>
        <w:t> </w:t>
      </w:r>
      <w:r w:rsidR="000C5172">
        <w:rPr>
          <w:rFonts w:ascii="Arial" w:hAnsi="Arial" w:cs="Arial"/>
          <w:b/>
          <w:color w:val="003366"/>
          <w:sz w:val="20"/>
          <w:lang w:val="en-GB"/>
        </w:rPr>
        <w:fldChar w:fldCharType="end"/>
      </w:r>
      <w:bookmarkEnd w:id="6"/>
    </w:p>
    <w:p w:rsidR="00393EE9" w:rsidRDefault="00393EE9" w:rsidP="00393EE9">
      <w:pPr>
        <w:rPr>
          <w:rFonts w:ascii="Arial" w:hAnsi="Arial" w:cs="Arial"/>
          <w:b/>
          <w:color w:val="003366"/>
          <w:sz w:val="20"/>
          <w:lang w:val="en-GB"/>
        </w:rPr>
      </w:pPr>
      <w:r w:rsidRPr="006516B8">
        <w:rPr>
          <w:rFonts w:ascii="Arial" w:hAnsi="Arial" w:cs="Arial"/>
          <w:b/>
          <w:color w:val="003366"/>
          <w:sz w:val="20"/>
          <w:lang w:val="en-GB"/>
        </w:rPr>
        <w:t>University where you want to perform the activity</w:t>
      </w:r>
      <w:r>
        <w:rPr>
          <w:rFonts w:ascii="Arial" w:hAnsi="Arial" w:cs="Arial"/>
          <w:b/>
          <w:color w:val="003366"/>
          <w:sz w:val="20"/>
          <w:lang w:val="en-GB"/>
        </w:rPr>
        <w:t xml:space="preserve">*: </w:t>
      </w:r>
    </w:p>
    <w:p w:rsidR="000C5172" w:rsidRPr="000C5172" w:rsidRDefault="000C5172" w:rsidP="005C2363">
      <w:pPr>
        <w:jc w:val="both"/>
        <w:rPr>
          <w:rFonts w:ascii="Arial" w:hAnsi="Arial" w:cs="Arial"/>
          <w:color w:val="003366"/>
          <w:sz w:val="20"/>
          <w:szCs w:val="16"/>
          <w:lang w:val="en-GB"/>
        </w:rPr>
      </w:pP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7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>University of Strathclyde, Glasgow, UK</w:t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2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8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>UPV/EHU in Bilbao, Spain</w:t>
      </w:r>
    </w:p>
    <w:p w:rsidR="000C5172" w:rsidRPr="000C5172" w:rsidRDefault="000C5172" w:rsidP="005C2363">
      <w:pPr>
        <w:jc w:val="both"/>
        <w:rPr>
          <w:rFonts w:ascii="Arial" w:hAnsi="Arial" w:cs="Arial"/>
          <w:color w:val="003366"/>
          <w:sz w:val="20"/>
          <w:szCs w:val="16"/>
          <w:lang w:val="en-US"/>
        </w:rPr>
      </w:pP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3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9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</w:t>
      </w:r>
      <w:r w:rsidR="00393EE9" w:rsidRPr="000C5172">
        <w:rPr>
          <w:rFonts w:ascii="Arial" w:hAnsi="Arial" w:cs="Arial"/>
          <w:color w:val="003366"/>
          <w:sz w:val="20"/>
          <w:szCs w:val="16"/>
          <w:lang w:val="en-GB"/>
        </w:rPr>
        <w:t>NTNU in Trondheim, Norway</w:t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tab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4"/>
      <w:r w:rsidRPr="000C5172">
        <w:rPr>
          <w:rFonts w:ascii="Arial" w:hAnsi="Arial" w:cs="Arial"/>
          <w:color w:val="003366"/>
          <w:sz w:val="20"/>
          <w:szCs w:val="16"/>
          <w:lang w:val="en-GB"/>
        </w:rPr>
        <w:instrText xml:space="preserve"> FORMCHECKBOX </w:instrText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</w:r>
      <w:r w:rsidR="00831C82">
        <w:rPr>
          <w:rFonts w:ascii="Arial" w:hAnsi="Arial" w:cs="Arial"/>
          <w:color w:val="003366"/>
          <w:sz w:val="20"/>
          <w:szCs w:val="16"/>
          <w:lang w:val="en-GB"/>
        </w:rPr>
        <w:fldChar w:fldCharType="separate"/>
      </w:r>
      <w:r w:rsidRPr="000C5172">
        <w:rPr>
          <w:rFonts w:ascii="Arial" w:hAnsi="Arial" w:cs="Arial"/>
          <w:color w:val="003366"/>
          <w:sz w:val="20"/>
          <w:szCs w:val="16"/>
          <w:lang w:val="en-GB"/>
        </w:rPr>
        <w:fldChar w:fldCharType="end"/>
      </w:r>
      <w:bookmarkEnd w:id="10"/>
      <w:r>
        <w:rPr>
          <w:rFonts w:ascii="Arial" w:hAnsi="Arial" w:cs="Arial"/>
          <w:color w:val="003366"/>
          <w:sz w:val="20"/>
          <w:szCs w:val="16"/>
          <w:lang w:val="en-GB"/>
        </w:rPr>
        <w:t xml:space="preserve"> Ecole</w:t>
      </w:r>
      <w:r w:rsidR="00393EE9" w:rsidRPr="000C5172">
        <w:rPr>
          <w:rFonts w:ascii="Arial" w:hAnsi="Arial" w:cs="Arial"/>
          <w:color w:val="003366"/>
          <w:sz w:val="20"/>
          <w:szCs w:val="16"/>
          <w:lang w:val="en-US"/>
        </w:rPr>
        <w:t xml:space="preserve"> Centrale de Nantes, France</w:t>
      </w:r>
    </w:p>
    <w:p w:rsidR="00393EE9" w:rsidRPr="0061769B" w:rsidRDefault="00393EE9" w:rsidP="005C2363">
      <w:pPr>
        <w:jc w:val="both"/>
        <w:rPr>
          <w:rFonts w:ascii="Arial" w:hAnsi="Arial" w:cs="Arial"/>
          <w:color w:val="003366"/>
          <w:sz w:val="16"/>
          <w:szCs w:val="16"/>
          <w:lang w:val="en-US"/>
        </w:rPr>
      </w:pPr>
      <w:r w:rsidRPr="0061769B">
        <w:rPr>
          <w:rFonts w:ascii="Arial" w:hAnsi="Arial" w:cs="Arial"/>
          <w:color w:val="003366"/>
          <w:sz w:val="16"/>
          <w:szCs w:val="16"/>
          <w:lang w:val="en-US"/>
        </w:rPr>
        <w:t>The topic should be adapted to the courses in each University (</w:t>
      </w:r>
      <w:hyperlink r:id="rId8" w:history="1">
        <w:r w:rsidRPr="0061769B">
          <w:rPr>
            <w:rStyle w:val="Hipervnculo"/>
            <w:rFonts w:ascii="Arial" w:hAnsi="Arial" w:cs="Arial"/>
            <w:sz w:val="16"/>
            <w:szCs w:val="16"/>
            <w:lang w:val="en-US"/>
          </w:rPr>
          <w:t>http://master-rem.eu/academic-plan/</w:t>
        </w:r>
      </w:hyperlink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 ) and their calendar </w:t>
      </w:r>
      <w:proofErr w:type="gramStart"/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( </w:t>
      </w:r>
      <w:proofErr w:type="gramEnd"/>
      <w:hyperlink r:id="rId9" w:history="1">
        <w:r w:rsidRPr="0061769B">
          <w:rPr>
            <w:rStyle w:val="Hipervnculo"/>
            <w:rFonts w:ascii="Arial" w:hAnsi="Arial" w:cs="Arial"/>
            <w:sz w:val="16"/>
            <w:szCs w:val="16"/>
            <w:lang w:val="en-US"/>
          </w:rPr>
          <w:t>http://master-rem.eu/academic-calendar/</w:t>
        </w:r>
      </w:hyperlink>
      <w:r w:rsidRPr="0061769B">
        <w:rPr>
          <w:rFonts w:ascii="Arial" w:hAnsi="Arial" w:cs="Arial"/>
          <w:color w:val="003366"/>
          <w:sz w:val="16"/>
          <w:szCs w:val="16"/>
          <w:lang w:val="en-US"/>
        </w:rPr>
        <w:t xml:space="preserve"> )</w:t>
      </w:r>
    </w:p>
    <w:p w:rsidR="00393EE9" w:rsidRDefault="00393EE9" w:rsidP="00393EE9">
      <w:pPr>
        <w:rPr>
          <w:rFonts w:ascii="Arial" w:hAnsi="Arial" w:cs="Arial"/>
          <w:color w:val="003366"/>
          <w:sz w:val="20"/>
          <w:lang w:val="en-GB"/>
        </w:rPr>
      </w:pPr>
      <w:r>
        <w:rPr>
          <w:rFonts w:ascii="Arial" w:hAnsi="Arial" w:cs="Arial"/>
          <w:color w:val="003366"/>
          <w:sz w:val="20"/>
          <w:lang w:val="en-GB"/>
        </w:rPr>
        <w:t>Short description of the proposed activity</w:t>
      </w:r>
      <w:r w:rsidR="000C5172">
        <w:rPr>
          <w:rFonts w:ascii="Arial" w:hAnsi="Arial" w:cs="Arial"/>
          <w:color w:val="003366"/>
          <w:sz w:val="20"/>
          <w:lang w:val="en-GB"/>
        </w:rPr>
        <w:t>:</w:t>
      </w:r>
    </w:p>
    <w:p w:rsidR="000C5172" w:rsidRDefault="00BC29AA" w:rsidP="00393EE9">
      <w:pPr>
        <w:rPr>
          <w:rFonts w:ascii="Arial" w:hAnsi="Arial" w:cs="Arial"/>
          <w:color w:val="003366"/>
          <w:sz w:val="20"/>
          <w:lang w:val="en-GB"/>
        </w:rPr>
      </w:pPr>
      <w:r>
        <w:rPr>
          <w:rFonts w:ascii="Arial" w:hAnsi="Arial" w:cs="Arial"/>
          <w:b/>
          <w:color w:val="003366"/>
          <w:sz w:val="20"/>
        </w:rPr>
        <w:fldChar w:fldCharType="begin">
          <w:ffData>
            <w:name w:val=""/>
            <w:enabled/>
            <w:calcOnExit w:val="0"/>
            <w:textInput>
              <w:maxLength w:val="1824"/>
            </w:textInput>
          </w:ffData>
        </w:fldChar>
      </w:r>
      <w:r>
        <w:rPr>
          <w:rFonts w:ascii="Arial" w:hAnsi="Arial" w:cs="Arial"/>
          <w:b/>
          <w:color w:val="003366"/>
          <w:sz w:val="20"/>
        </w:rPr>
        <w:instrText xml:space="preserve"> FORMTEXT </w:instrText>
      </w:r>
      <w:r>
        <w:rPr>
          <w:rFonts w:ascii="Arial" w:hAnsi="Arial" w:cs="Arial"/>
          <w:b/>
          <w:color w:val="003366"/>
          <w:sz w:val="20"/>
        </w:rPr>
      </w:r>
      <w:r>
        <w:rPr>
          <w:rFonts w:ascii="Arial" w:hAnsi="Arial" w:cs="Arial"/>
          <w:b/>
          <w:color w:val="003366"/>
          <w:sz w:val="20"/>
        </w:rPr>
        <w:fldChar w:fldCharType="separate"/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noProof/>
          <w:color w:val="003366"/>
          <w:sz w:val="20"/>
        </w:rPr>
        <w:t> </w:t>
      </w:r>
      <w:r>
        <w:rPr>
          <w:rFonts w:ascii="Arial" w:hAnsi="Arial" w:cs="Arial"/>
          <w:b/>
          <w:color w:val="003366"/>
          <w:sz w:val="20"/>
        </w:rPr>
        <w:fldChar w:fldCharType="end"/>
      </w:r>
    </w:p>
    <w:p w:rsidR="000C5172" w:rsidRPr="005C2363" w:rsidRDefault="005C2363" w:rsidP="005C2363">
      <w:pPr>
        <w:rPr>
          <w:rFonts w:ascii="Arial" w:hAnsi="Arial" w:cs="Arial"/>
          <w:color w:val="003366"/>
          <w:sz w:val="20"/>
          <w:lang w:val="en-GB"/>
        </w:rPr>
      </w:pPr>
      <w:r w:rsidRPr="005C2363">
        <w:rPr>
          <w:rFonts w:ascii="Arial" w:hAnsi="Arial" w:cs="Arial"/>
          <w:color w:val="003366"/>
          <w:sz w:val="20"/>
          <w:lang w:val="en-GB"/>
        </w:rPr>
        <w:t xml:space="preserve">Please send this form, along with your short CV to the Master Coordinator, Dr. Jesus Mª Blanco (jesusmaria.blanco@ehu.eus) </w:t>
      </w:r>
      <w:r w:rsidR="000C5172">
        <w:rPr>
          <w:rFonts w:ascii="Arial" w:hAnsi="Arial" w:cs="Arial"/>
          <w:color w:val="003366"/>
          <w:sz w:val="20"/>
          <w:lang w:val="en-GB"/>
        </w:rPr>
        <w:t xml:space="preserve">with copy to </w:t>
      </w:r>
      <w:hyperlink r:id="rId10" w:history="1">
        <w:r w:rsidR="000C5172" w:rsidRPr="006D06F5">
          <w:rPr>
            <w:rStyle w:val="Hipervnculo"/>
            <w:rFonts w:ascii="Arial" w:hAnsi="Arial" w:cs="Arial"/>
            <w:sz w:val="20"/>
            <w:lang w:val="en-GB"/>
          </w:rPr>
          <w:t>info@master-rem.eu</w:t>
        </w:r>
      </w:hyperlink>
      <w:r w:rsidR="000C5172">
        <w:rPr>
          <w:rFonts w:ascii="Arial" w:hAnsi="Arial" w:cs="Arial"/>
          <w:color w:val="003366"/>
          <w:sz w:val="20"/>
          <w:lang w:val="en-GB"/>
        </w:rPr>
        <w:t xml:space="preserve"> </w:t>
      </w:r>
    </w:p>
    <w:sectPr w:rsidR="000C5172" w:rsidRPr="005C2363" w:rsidSect="00B101A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82" w:rsidRDefault="00831C82" w:rsidP="00491873">
      <w:pPr>
        <w:spacing w:after="0" w:line="240" w:lineRule="auto"/>
      </w:pPr>
      <w:r>
        <w:separator/>
      </w:r>
    </w:p>
  </w:endnote>
  <w:endnote w:type="continuationSeparator" w:id="0">
    <w:p w:rsidR="00831C82" w:rsidRDefault="00831C82" w:rsidP="0049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63" w:rsidRDefault="005C2363" w:rsidP="005C2363">
    <w:pPr>
      <w:pStyle w:val="Piedepgina"/>
      <w:rPr>
        <w:rFonts w:ascii="Calibri" w:eastAsia="Calibri" w:hAnsi="Calibri" w:cs="Times New Roman"/>
        <w:b/>
        <w:i/>
        <w:lang w:val="en-US"/>
      </w:rPr>
    </w:pPr>
  </w:p>
  <w:p w:rsidR="005C2363" w:rsidRPr="006D464E" w:rsidRDefault="005C2363" w:rsidP="005C2363">
    <w:pPr>
      <w:pStyle w:val="Piedepgina"/>
      <w:jc w:val="right"/>
      <w:rPr>
        <w:lang w:val="en-US"/>
      </w:rPr>
    </w:pPr>
    <w:r>
      <w:rPr>
        <w:rFonts w:ascii="Calibri" w:eastAsia="Calibri" w:hAnsi="Calibri" w:cs="Times New Roman"/>
        <w:b/>
        <w:i/>
        <w:lang w:val="en-US"/>
      </w:rPr>
      <w:tab/>
    </w:r>
    <w:r>
      <w:rPr>
        <w:rFonts w:ascii="Calibri" w:eastAsia="Calibri" w:hAnsi="Calibri" w:cs="Times New Roman"/>
        <w:b/>
        <w:i/>
        <w:lang w:val="en-US"/>
      </w:rPr>
      <w:tab/>
      <w:t>Scholars proposal letter (Scholars 2018-2020)</w:t>
    </w:r>
  </w:p>
  <w:p w:rsidR="00393EE9" w:rsidRPr="00393EE9" w:rsidRDefault="00393EE9">
    <w:pPr>
      <w:pStyle w:val="Piedepgina"/>
      <w:rPr>
        <w:lang w:val="en-US"/>
      </w:rPr>
    </w:pPr>
  </w:p>
  <w:p w:rsidR="001507DC" w:rsidRPr="006D464E" w:rsidRDefault="001507DC" w:rsidP="006D464E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82" w:rsidRDefault="00831C82" w:rsidP="00491873">
      <w:pPr>
        <w:spacing w:after="0" w:line="240" w:lineRule="auto"/>
      </w:pPr>
      <w:r>
        <w:separator/>
      </w:r>
    </w:p>
  </w:footnote>
  <w:footnote w:type="continuationSeparator" w:id="0">
    <w:p w:rsidR="00831C82" w:rsidRDefault="00831C82" w:rsidP="0049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69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1"/>
    </w:tblGrid>
    <w:tr w:rsidR="00E06018" w:rsidTr="00526F3E">
      <w:trPr>
        <w:trHeight w:val="288"/>
      </w:trPr>
      <w:tc>
        <w:tcPr>
          <w:tcW w:w="8505" w:type="dxa"/>
        </w:tcPr>
        <w:p w:rsidR="00E06018" w:rsidRDefault="00D71515" w:rsidP="00526F3E">
          <w:pPr>
            <w:pStyle w:val="Encabezado"/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648460</wp:posOffset>
                    </wp:positionH>
                    <wp:positionV relativeFrom="paragraph">
                      <wp:posOffset>96520</wp:posOffset>
                    </wp:positionV>
                    <wp:extent cx="1214120" cy="57086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4120" cy="570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005" w:rsidRPr="005E6A96" w:rsidRDefault="00831C82" w:rsidP="0086400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hyperlink r:id="rId1" w:history="1">
                                  <w:r w:rsidR="00864005" w:rsidRPr="005E6A96">
                                    <w:rPr>
                                      <w:rStyle w:val="Hipervnculo"/>
                                      <w:rFonts w:ascii="Arial" w:hAnsi="Arial" w:cs="Arial"/>
                                      <w:color w:val="1F497D" w:themeColor="text2"/>
                                      <w:sz w:val="16"/>
                                      <w:szCs w:val="16"/>
                                      <w:u w:val="none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info@master-rem.eu</w:t>
                                  </w:r>
                                </w:hyperlink>
                              </w:p>
                              <w:p w:rsidR="00864005" w:rsidRPr="005E6A96" w:rsidRDefault="00864005" w:rsidP="00864005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</w:pPr>
                                <w:r w:rsidRPr="005E6A96">
                                  <w:rPr>
                                    <w:rFonts w:ascii="Arial" w:hAnsi="Arial" w:cs="Arial"/>
                                    <w:color w:val="1F497D" w:themeColor="text2"/>
                                    <w:sz w:val="16"/>
                                    <w:szCs w:val="16"/>
                                  </w:rPr>
                                  <w:t>http://master-rem.eu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29.8pt;margin-top:7.6pt;width:95.6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4bm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" stroked="f">
                    <v:textbox>
                      <w:txbxContent>
                        <w:p w:rsidR="00864005" w:rsidRPr="005E6A96" w:rsidRDefault="00831C82" w:rsidP="00864005">
                          <w:pPr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864005" w:rsidRPr="005E6A96">
                              <w:rPr>
                                <w:rStyle w:val="Hipervnculo"/>
                                <w:rFonts w:ascii="Arial" w:hAnsi="Arial" w:cs="Arial"/>
                                <w:color w:val="1F497D" w:themeColor="text2"/>
                                <w:sz w:val="16"/>
                                <w:szCs w:val="16"/>
                                <w:u w:val="none"/>
                                <w:bdr w:val="none" w:sz="0" w:space="0" w:color="auto" w:frame="1"/>
                                <w:shd w:val="clear" w:color="auto" w:fill="FFFFFF"/>
                              </w:rPr>
                              <w:t>info@master-rem.eu</w:t>
                            </w:r>
                          </w:hyperlink>
                        </w:p>
                        <w:p w:rsidR="00864005" w:rsidRPr="005E6A96" w:rsidRDefault="00864005" w:rsidP="0086400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5E6A96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http://master-rem.eu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60960</wp:posOffset>
                    </wp:positionV>
                    <wp:extent cx="2493645" cy="939165"/>
                    <wp:effectExtent l="0" t="0" r="0" b="0"/>
                    <wp:wrapNone/>
                    <wp:docPr id="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645" cy="939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6018" w:rsidRDefault="00E06018" w:rsidP="00E06018">
                                <w:pPr>
                                  <w:spacing w:after="0" w:line="240" w:lineRule="auto"/>
                                  <w:jc w:val="right"/>
                                </w:pPr>
                                <w:r w:rsidRPr="00826ED8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2233881" cy="52387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 l="2444" t="7143" r="1881" b="714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2475" cy="5258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06018" w:rsidRPr="00826ED8" w:rsidRDefault="00E06018" w:rsidP="00E06018">
                                <w:pPr>
                                  <w:spacing w:before="120" w:after="0" w:line="240" w:lineRule="auto"/>
                                  <w:jc w:val="right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REF: 2017</w:t>
                                </w:r>
                                <w:r w:rsidRPr="00826ED8">
                                  <w:rPr>
                                    <w:color w:val="1F497D" w:themeColor="text2"/>
                                  </w:rPr>
                                  <w:t>-3414/001-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left:0;text-align:left;margin-left:219.15pt;margin-top:4.8pt;width:196.35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nqhg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" stroked="f">
                    <v:textbox>
                      <w:txbxContent>
                        <w:p w:rsidR="00E06018" w:rsidRDefault="00E06018" w:rsidP="00E06018">
                          <w:pPr>
                            <w:spacing w:after="0" w:line="240" w:lineRule="auto"/>
                            <w:jc w:val="right"/>
                          </w:pPr>
                          <w:r w:rsidRPr="00826ED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2233881" cy="52387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 l="2444" t="7143" r="1881" b="714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2475" cy="525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06018" w:rsidRPr="00826ED8" w:rsidRDefault="00E06018" w:rsidP="00E06018">
                          <w:pPr>
                            <w:spacing w:before="120" w:after="0" w:line="240" w:lineRule="auto"/>
                            <w:jc w:val="right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REF: 2017</w:t>
                          </w:r>
                          <w:r w:rsidRPr="00826ED8">
                            <w:rPr>
                              <w:color w:val="1F497D" w:themeColor="text2"/>
                            </w:rPr>
                            <w:t>-3414/001-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6018">
            <w:object w:dxaOrig="6809" w:dyaOrig="34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69pt">
                <v:imagedata r:id="rId4" o:title=""/>
              </v:shape>
              <o:OLEObject Type="Embed" ProgID="PBrush" ShapeID="_x0000_i1025" DrawAspect="Content" ObjectID="_1609073761" r:id="rId5"/>
            </w:object>
          </w:r>
          <w:r w:rsidR="00E06018">
            <w:t xml:space="preserve">                              </w:t>
          </w:r>
        </w:p>
        <w:p w:rsidR="00E06018" w:rsidRPr="00902852" w:rsidRDefault="00E06018" w:rsidP="00526F3E">
          <w:pPr>
            <w:pStyle w:val="Encabezado"/>
            <w:jc w:val="both"/>
          </w:pPr>
        </w:p>
      </w:tc>
    </w:tr>
  </w:tbl>
  <w:p w:rsidR="001745FB" w:rsidRDefault="001745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128"/>
    <w:multiLevelType w:val="hybridMultilevel"/>
    <w:tmpl w:val="D736C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006E"/>
    <w:multiLevelType w:val="hybridMultilevel"/>
    <w:tmpl w:val="DFE2612A"/>
    <w:lvl w:ilvl="0" w:tplc="0B726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43B"/>
    <w:multiLevelType w:val="hybridMultilevel"/>
    <w:tmpl w:val="D27A49FA"/>
    <w:lvl w:ilvl="0" w:tplc="BF76A35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62076E"/>
    <w:multiLevelType w:val="hybridMultilevel"/>
    <w:tmpl w:val="B532B586"/>
    <w:lvl w:ilvl="0" w:tplc="BF76A3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7392"/>
    <w:multiLevelType w:val="hybridMultilevel"/>
    <w:tmpl w:val="852C5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A0C"/>
    <w:multiLevelType w:val="hybridMultilevel"/>
    <w:tmpl w:val="3E20D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95209"/>
    <w:multiLevelType w:val="hybridMultilevel"/>
    <w:tmpl w:val="E97A8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06B2B"/>
    <w:multiLevelType w:val="hybridMultilevel"/>
    <w:tmpl w:val="262E282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iZl1Lflg0/SUoqFIi04w7fjo0SJ5okfG2k2HI/SjQt50xHqUmxKEVSvwPPe5hfJhOhFK+DvIJ0o4cdbGm4SKg==" w:salt="xAax3lLPpRNymq5SV9ff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73"/>
    <w:rsid w:val="0006295B"/>
    <w:rsid w:val="000639E1"/>
    <w:rsid w:val="00066777"/>
    <w:rsid w:val="000C5172"/>
    <w:rsid w:val="000D03C5"/>
    <w:rsid w:val="000D4D56"/>
    <w:rsid w:val="00101396"/>
    <w:rsid w:val="0011109C"/>
    <w:rsid w:val="00125D3D"/>
    <w:rsid w:val="0012698A"/>
    <w:rsid w:val="001319AE"/>
    <w:rsid w:val="001355C8"/>
    <w:rsid w:val="00137786"/>
    <w:rsid w:val="001507DC"/>
    <w:rsid w:val="001745FB"/>
    <w:rsid w:val="001808DB"/>
    <w:rsid w:val="001B274E"/>
    <w:rsid w:val="001C776E"/>
    <w:rsid w:val="00201D90"/>
    <w:rsid w:val="00204B03"/>
    <w:rsid w:val="00206EBC"/>
    <w:rsid w:val="00210EAC"/>
    <w:rsid w:val="00252D75"/>
    <w:rsid w:val="00264785"/>
    <w:rsid w:val="00283774"/>
    <w:rsid w:val="0028745B"/>
    <w:rsid w:val="00287E5D"/>
    <w:rsid w:val="002A60A7"/>
    <w:rsid w:val="002A7F2A"/>
    <w:rsid w:val="002B1DF8"/>
    <w:rsid w:val="002E4D4F"/>
    <w:rsid w:val="00300CF5"/>
    <w:rsid w:val="00331DF9"/>
    <w:rsid w:val="00373E29"/>
    <w:rsid w:val="00391D0F"/>
    <w:rsid w:val="00393EE9"/>
    <w:rsid w:val="003A341A"/>
    <w:rsid w:val="003A52A4"/>
    <w:rsid w:val="003E1DBD"/>
    <w:rsid w:val="003E3835"/>
    <w:rsid w:val="004130D9"/>
    <w:rsid w:val="004153AE"/>
    <w:rsid w:val="00421AA7"/>
    <w:rsid w:val="004221AC"/>
    <w:rsid w:val="0043243F"/>
    <w:rsid w:val="00463520"/>
    <w:rsid w:val="00466F0A"/>
    <w:rsid w:val="0047778F"/>
    <w:rsid w:val="00491873"/>
    <w:rsid w:val="004A02C9"/>
    <w:rsid w:val="00500772"/>
    <w:rsid w:val="00502069"/>
    <w:rsid w:val="00511951"/>
    <w:rsid w:val="005161A8"/>
    <w:rsid w:val="00530EFE"/>
    <w:rsid w:val="005316B4"/>
    <w:rsid w:val="00541B85"/>
    <w:rsid w:val="00542818"/>
    <w:rsid w:val="00542EC8"/>
    <w:rsid w:val="0057042B"/>
    <w:rsid w:val="005A0118"/>
    <w:rsid w:val="005C2363"/>
    <w:rsid w:val="005E7753"/>
    <w:rsid w:val="005F7AF1"/>
    <w:rsid w:val="006055A4"/>
    <w:rsid w:val="0061769B"/>
    <w:rsid w:val="00621672"/>
    <w:rsid w:val="006306ED"/>
    <w:rsid w:val="00644AC3"/>
    <w:rsid w:val="006535D9"/>
    <w:rsid w:val="006852F2"/>
    <w:rsid w:val="00697FE5"/>
    <w:rsid w:val="006B5831"/>
    <w:rsid w:val="006C4F11"/>
    <w:rsid w:val="006D464E"/>
    <w:rsid w:val="006E24F5"/>
    <w:rsid w:val="007153A6"/>
    <w:rsid w:val="007268A7"/>
    <w:rsid w:val="00735418"/>
    <w:rsid w:val="00736B6D"/>
    <w:rsid w:val="007438EB"/>
    <w:rsid w:val="00775171"/>
    <w:rsid w:val="00781BD6"/>
    <w:rsid w:val="007823B3"/>
    <w:rsid w:val="007914A5"/>
    <w:rsid w:val="007B5119"/>
    <w:rsid w:val="007B7F75"/>
    <w:rsid w:val="007F52A8"/>
    <w:rsid w:val="0080761E"/>
    <w:rsid w:val="008111D2"/>
    <w:rsid w:val="00824181"/>
    <w:rsid w:val="00831C82"/>
    <w:rsid w:val="00851B8C"/>
    <w:rsid w:val="00853D79"/>
    <w:rsid w:val="008541B9"/>
    <w:rsid w:val="00864005"/>
    <w:rsid w:val="00882020"/>
    <w:rsid w:val="0089611F"/>
    <w:rsid w:val="008A4A88"/>
    <w:rsid w:val="008D09C7"/>
    <w:rsid w:val="008E01CC"/>
    <w:rsid w:val="008E7105"/>
    <w:rsid w:val="008E7570"/>
    <w:rsid w:val="008F000E"/>
    <w:rsid w:val="008F0B0D"/>
    <w:rsid w:val="008F638F"/>
    <w:rsid w:val="0091357D"/>
    <w:rsid w:val="0096212A"/>
    <w:rsid w:val="00967764"/>
    <w:rsid w:val="00971B65"/>
    <w:rsid w:val="009835EF"/>
    <w:rsid w:val="00983720"/>
    <w:rsid w:val="009915C9"/>
    <w:rsid w:val="009A550A"/>
    <w:rsid w:val="009C1E73"/>
    <w:rsid w:val="009D1BEA"/>
    <w:rsid w:val="009D5667"/>
    <w:rsid w:val="009E7E18"/>
    <w:rsid w:val="009F749B"/>
    <w:rsid w:val="009F772B"/>
    <w:rsid w:val="00A00339"/>
    <w:rsid w:val="00A10142"/>
    <w:rsid w:val="00A27319"/>
    <w:rsid w:val="00A3044A"/>
    <w:rsid w:val="00A40288"/>
    <w:rsid w:val="00A44B29"/>
    <w:rsid w:val="00A44CD3"/>
    <w:rsid w:val="00A6599E"/>
    <w:rsid w:val="00A66070"/>
    <w:rsid w:val="00A75BE0"/>
    <w:rsid w:val="00A776CB"/>
    <w:rsid w:val="00A95F8E"/>
    <w:rsid w:val="00AB5644"/>
    <w:rsid w:val="00AC4D0C"/>
    <w:rsid w:val="00AE1414"/>
    <w:rsid w:val="00AF2D7F"/>
    <w:rsid w:val="00AF3B3F"/>
    <w:rsid w:val="00B101A3"/>
    <w:rsid w:val="00B15B29"/>
    <w:rsid w:val="00B2437D"/>
    <w:rsid w:val="00B36FC4"/>
    <w:rsid w:val="00B5659C"/>
    <w:rsid w:val="00B74A81"/>
    <w:rsid w:val="00B85964"/>
    <w:rsid w:val="00B97E09"/>
    <w:rsid w:val="00BA2CA1"/>
    <w:rsid w:val="00BB130B"/>
    <w:rsid w:val="00BB3039"/>
    <w:rsid w:val="00BC29AA"/>
    <w:rsid w:val="00BE4139"/>
    <w:rsid w:val="00C31014"/>
    <w:rsid w:val="00C343A9"/>
    <w:rsid w:val="00CA411F"/>
    <w:rsid w:val="00CD17DC"/>
    <w:rsid w:val="00CE4EA4"/>
    <w:rsid w:val="00D05625"/>
    <w:rsid w:val="00D07120"/>
    <w:rsid w:val="00D144D0"/>
    <w:rsid w:val="00D203EB"/>
    <w:rsid w:val="00D37295"/>
    <w:rsid w:val="00D56A44"/>
    <w:rsid w:val="00D57DAF"/>
    <w:rsid w:val="00D65664"/>
    <w:rsid w:val="00D71515"/>
    <w:rsid w:val="00D8648B"/>
    <w:rsid w:val="00D9063E"/>
    <w:rsid w:val="00DB2530"/>
    <w:rsid w:val="00DC7B21"/>
    <w:rsid w:val="00DF6F0B"/>
    <w:rsid w:val="00E06018"/>
    <w:rsid w:val="00E17ABA"/>
    <w:rsid w:val="00E36718"/>
    <w:rsid w:val="00E50633"/>
    <w:rsid w:val="00E61DF5"/>
    <w:rsid w:val="00E9167A"/>
    <w:rsid w:val="00EA630A"/>
    <w:rsid w:val="00EB42BC"/>
    <w:rsid w:val="00F05FED"/>
    <w:rsid w:val="00F12D43"/>
    <w:rsid w:val="00F359DA"/>
    <w:rsid w:val="00F428B1"/>
    <w:rsid w:val="00F50D53"/>
    <w:rsid w:val="00F84235"/>
    <w:rsid w:val="00F9296F"/>
    <w:rsid w:val="00F97F32"/>
    <w:rsid w:val="00FD563A"/>
    <w:rsid w:val="00FE6485"/>
    <w:rsid w:val="00FF22BA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27034-AE63-4222-892C-9FBA9C90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873"/>
  </w:style>
  <w:style w:type="paragraph" w:styleId="Piedepgina">
    <w:name w:val="footer"/>
    <w:basedOn w:val="Normal"/>
    <w:link w:val="PiedepginaCar"/>
    <w:uiPriority w:val="99"/>
    <w:unhideWhenUsed/>
    <w:rsid w:val="00491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873"/>
  </w:style>
  <w:style w:type="paragraph" w:styleId="Textodeglobo">
    <w:name w:val="Balloon Text"/>
    <w:basedOn w:val="Normal"/>
    <w:link w:val="TextodegloboCar"/>
    <w:uiPriority w:val="99"/>
    <w:semiHidden/>
    <w:unhideWhenUsed/>
    <w:rsid w:val="0049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7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507D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7DC"/>
    <w:rPr>
      <w:rFonts w:eastAsiaTheme="minorEastAsia"/>
    </w:rPr>
  </w:style>
  <w:style w:type="character" w:styleId="Hipervnculo">
    <w:name w:val="Hyperlink"/>
    <w:basedOn w:val="Fuentedeprrafopredeter"/>
    <w:unhideWhenUsed/>
    <w:rsid w:val="00971B6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316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0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24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201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C5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rem.eu/academic-p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aster-rem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ter-rem.eu/academic-calend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master-rem.eu" TargetMode="External"/><Relationship Id="rId1" Type="http://schemas.openxmlformats.org/officeDocument/2006/relationships/hyperlink" Target="mailto:info@master-rem.eu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36CC-EC9C-415D-AC58-264EBC0D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B</dc:creator>
  <cp:lastModifiedBy>PABLO EGUIA</cp:lastModifiedBy>
  <cp:revision>17</cp:revision>
  <cp:lastPrinted>2018-03-21T14:06:00Z</cp:lastPrinted>
  <dcterms:created xsi:type="dcterms:W3CDTF">2019-01-15T06:40:00Z</dcterms:created>
  <dcterms:modified xsi:type="dcterms:W3CDTF">2019-01-15T15:10:00Z</dcterms:modified>
</cp:coreProperties>
</file>